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F1" w:rsidRPr="00EE6507" w:rsidRDefault="002E0AF1" w:rsidP="002E0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507">
        <w:rPr>
          <w:rFonts w:ascii="Times New Roman" w:hAnsi="Times New Roman"/>
          <w:b/>
          <w:sz w:val="28"/>
          <w:szCs w:val="28"/>
        </w:rPr>
        <w:t>Календарно-тематическое планирование групповых логопедических занятий в 1 классе</w:t>
      </w:r>
    </w:p>
    <w:p w:rsidR="002E0AF1" w:rsidRPr="00EE6507" w:rsidRDefault="002E0AF1" w:rsidP="002E0A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507">
        <w:rPr>
          <w:rFonts w:ascii="Times New Roman" w:hAnsi="Times New Roman"/>
          <w:b/>
          <w:sz w:val="28"/>
          <w:szCs w:val="28"/>
        </w:rPr>
        <w:t>4 часа в неделю (136 часов за год)</w:t>
      </w:r>
    </w:p>
    <w:p w:rsidR="002E0AF1" w:rsidRPr="00006942" w:rsidRDefault="002E0AF1" w:rsidP="002E0A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Pr="00006942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t>1 четверть (36 часов)</w:t>
      </w:r>
    </w:p>
    <w:tbl>
      <w:tblPr>
        <w:tblW w:w="15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083"/>
        <w:gridCol w:w="3650"/>
        <w:gridCol w:w="930"/>
        <w:gridCol w:w="4889"/>
        <w:gridCol w:w="1275"/>
        <w:gridCol w:w="1215"/>
      </w:tblGrid>
      <w:tr w:rsidR="002E0AF1" w:rsidRPr="00EE6507" w:rsidTr="00F661A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E0AF1" w:rsidRPr="00EE6507" w:rsidTr="00F661A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о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бследовани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ровести первичную (скрининговую) диагностику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Default="002E0AF1" w:rsidP="00F661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Каба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.В. Домн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2E0AF1" w:rsidRDefault="002E0AF1" w:rsidP="00F661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 Фоте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2E0AF1" w:rsidRPr="00EE6507" w:rsidRDefault="002E0AF1" w:rsidP="00F661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одики выя</w:t>
            </w:r>
            <w:bookmarkStart w:id="0" w:name="_GoBack"/>
            <w:bookmarkEnd w:id="0"/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ения речевых способностей О.Б. Иншаковой. «Альбом для логопеда» – М.: ВЛАДОС – 2008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:, «Айрис дидактика», 200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Обследовать речь на уровне понимания слов, предложений, грамматических форм, текст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степень сформированности развернутого самостоятельного высказыва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уровень сформированности связной реч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соответствует ли словарь возрастной норме; точность употребления лексических значений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опедиче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ить правильность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построения грамматической структуры предложения; характер использования падежных форм существительных; правильность употребления рода различных частей речи; форм ед. и  мн.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степень владения слоговой структур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ыявить наличие нарушений звукопроизношени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Пропедевтический (добукварный) период (10 часов).</w:t>
            </w: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ние представления о звуках речи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о строением речевого аппарата. Наблюдение за формированием звуков речи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Е.В. Колесникова «Слова, слоги, звуки». – М. Ювента, 2008 г. 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И. Лалаева, «Логопедическая работа в коррекционных классах». – М:, « Владос», 2001г. 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С. Волкова «Логопедия», М.: Владос –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.Д. Тригер, Е.В. Владимирова «Дидактический материал по русскому языку». Подготовительный класс. М.: «Просвещение», - 1992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Г.И. Данилкина «Особенности обучения русскому языку во вспомогательной школе», Ленинград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979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И. Селиверстов «Игры в логопедической работе с детьми», М.: Просвещение – 1987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Картинный материал. 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Карточки для индивидуальной работы. 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предложения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2E0AF1" w:rsidRPr="008A35B1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35B1">
              <w:rPr>
                <w:rFonts w:ascii="Times New Roman" w:hAnsi="Times New Roman"/>
                <w:i/>
                <w:sz w:val="28"/>
                <w:szCs w:val="28"/>
              </w:rPr>
              <w:t>Морозова, И.А., Пушкарёва, М. А. «Подготовка к обучению грамоте». – «Мозаика-синтез», 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ние представления о звуках речи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о строением речевого аппарата. Наблюдение за формированием звуков реч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о слово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ся с термином «слово». Дифференцировать понятия «звук» и «слово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rPr>
          <w:trHeight w:val="16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о слово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ся с термином «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». Дифференцировать понятия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«звук» и «слово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 предложение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предложение». Наглядно показать, что предложение состоит из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 предложение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ином «предложение». Наглядно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показа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 xml:space="preserve"> что предложение состоит из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еление слов на части (слоги)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слог». Показать , что слово состоит из часте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накомство с предложение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предложение». Наглядно показать, что предложение состоит из сл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ходных по звучанию слов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чить различать слова, близкие по звучанию </w:t>
            </w:r>
            <w:r>
              <w:rPr>
                <w:rFonts w:ascii="Times New Roman" w:hAnsi="Times New Roman"/>
                <w:sz w:val="28"/>
                <w:szCs w:val="28"/>
              </w:rPr>
              <w:t>(звуковому составу)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бота по сказке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Формировать умение составлять предложения из 2-3 слов с помощью внешних опор на картинном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материал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Букварный период 1 этап: изучение звуков и букв а, у, о, м, с, х 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 xml:space="preserve"> часов).</w:t>
            </w: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а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.И. Лалаева, «Логопедическая работа в коррекционных классах». – М:, « Владос», 2001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С. Волкова «Логопедия», М.: Владос – 2008 г.</w:t>
            </w:r>
          </w:p>
          <w:p w:rsidR="002E0AF1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Т.Р. Кислова «По дороге к азбуке», метод. рекомендации. М.: Баласс – 1999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76D">
              <w:rPr>
                <w:rFonts w:ascii="Times New Roman" w:hAnsi="Times New Roman"/>
                <w:sz w:val="28"/>
                <w:szCs w:val="28"/>
              </w:rPr>
              <w:t>Е.А. Борисова «Индивидуальные логопедические занятия с дошкольниками», методическое пособие, М. ТЦ Сфера, 2008 – 64 с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Г.И. Данилкина «Особенности обучения русскому языку во вспомогательной школе», Ленинград 1979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даточный наглядный материал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Аа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у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Уу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вой анализ и синтез, чтение, письмо слов ау, уа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ть умение определять пос</w:t>
            </w:r>
            <w:r>
              <w:rPr>
                <w:rFonts w:ascii="Times New Roman" w:hAnsi="Times New Roman"/>
                <w:sz w:val="28"/>
                <w:szCs w:val="28"/>
              </w:rPr>
              <w:t>ледовательность звуков в слов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Мм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о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Оо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с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Сс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вуко-буквенный анализ и синтез слов, включающих пройденные звуки и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х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Хх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Pr="00006942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E0AF1" w:rsidRPr="00006942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lastRenderedPageBreak/>
        <w:t>2 четверть (</w:t>
      </w:r>
      <w:r>
        <w:rPr>
          <w:rFonts w:ascii="Times New Roman" w:hAnsi="Times New Roman"/>
          <w:b/>
          <w:sz w:val="28"/>
          <w:szCs w:val="28"/>
        </w:rPr>
        <w:t>32</w:t>
      </w:r>
      <w:r w:rsidRPr="00006942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006942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120"/>
        <w:gridCol w:w="3544"/>
        <w:gridCol w:w="992"/>
        <w:gridCol w:w="4925"/>
        <w:gridCol w:w="1257"/>
        <w:gridCol w:w="1256"/>
      </w:tblGrid>
      <w:tr w:rsidR="002E0AF1" w:rsidRPr="00EE6507" w:rsidTr="00F661A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E0AF1" w:rsidRPr="00EE6507" w:rsidTr="00F66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6507">
              <w:rPr>
                <w:rFonts w:ascii="Times New Roman" w:hAnsi="Times New Roman"/>
                <w:b/>
                <w:sz w:val="28"/>
                <w:szCs w:val="28"/>
              </w:rPr>
              <w:t>Изучение звуков и букв ш, л, ы, н, р.(28 часов)</w:t>
            </w: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.И. Лалаева, «Логопедическая работа в коррекционных классах». – М:, « Владос», 2001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С. Волкова «Логопедия», М.: Владос –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Т.Р. Кислова «По дороге к азбуке», метод. </w:t>
            </w:r>
            <w:r>
              <w:rPr>
                <w:rFonts w:ascii="Times New Roman" w:hAnsi="Times New Roman"/>
                <w:sz w:val="28"/>
                <w:szCs w:val="28"/>
              </w:rPr>
              <w:t>рекомендации. М.: Баласс – 199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.И. Руденко «Логопедия. Практическое пособие» </w:t>
            </w:r>
            <w:r>
              <w:rPr>
                <w:rFonts w:ascii="Times New Roman" w:hAnsi="Times New Roman"/>
                <w:sz w:val="28"/>
                <w:szCs w:val="28"/>
              </w:rPr>
              <w:t>- Ростов н/Д: Феникс, 2009. 28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В. Коноваленко, С.В. Коноваленко «Домашняя тетрадь для закрепления произношения звука у детей» 8 шт. М.: ГНОМ, 2012 – 48 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А. Комарова «Альбом дошкольника. Автоматизация звуков» 12 шт. М.: ГНОМ, 2001. – 32 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даточный наглядный материал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И другое.</w:t>
            </w:r>
          </w:p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ш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 произношение звука в слогах,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Ш ш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-ш в слог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чить различать данные звуки, сопоставлять их по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акустическим и артикуляционным призна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-ш в сло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чить различать данные звуки, сопоставлять их по акустическим и артикуляционным призна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с-ш в предложени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Формировать правильное соотнесение звука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квенного закрытого слога-слова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квенного закрытого слога-слова.</w:t>
            </w: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Л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rPr>
          <w:trHeight w:val="2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-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Н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квенного закрытого слога-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о-буквенный анализ и синтез слов, включающих пройденные звуки и бук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квенного закрытого слога-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вук и буква Р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р-л в слогах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№6-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р-л в сло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м.№6-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Дифференциация р-л в предложе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№6-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пражнения в звуко-буквенном анализе и синтезе слов, чтении слогов и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акрепление навыков анализа и синтеза слов, состоящих </w:t>
            </w:r>
            <w:r>
              <w:rPr>
                <w:rFonts w:ascii="Times New Roman" w:hAnsi="Times New Roman"/>
                <w:sz w:val="28"/>
                <w:szCs w:val="28"/>
              </w:rPr>
              <w:t>из усвоенных слог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Упражнения в звуко-буквенном анализе и синтезе слов, чтении слогов и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Закрепление навыков анализа и синтеза слов, состоящих </w:t>
            </w:r>
            <w:r>
              <w:rPr>
                <w:rFonts w:ascii="Times New Roman" w:hAnsi="Times New Roman"/>
                <w:sz w:val="28"/>
                <w:szCs w:val="28"/>
              </w:rPr>
              <w:t>из усвоенных слог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Упражнения в звуко-буквенном анализе и синтезе слов, чтении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слогов и сл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навыков анализа и синтеза слов, состоящих из ус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г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Занимательная логопед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ое обследование (4 часа)</w:t>
            </w: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Default="002E0AF1" w:rsidP="00F661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Каба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.В. Домн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2E0AF1" w:rsidRDefault="002E0AF1" w:rsidP="00F661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 Фоте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2E0AF1" w:rsidRPr="00EE6507" w:rsidRDefault="002E0AF1" w:rsidP="00F661A0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C77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одики выявления речевых способностей О.Б. Иншаковой. «Альбом для логопеда» – М.: ВЛАДОС – 2008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:, «Айрис дидактика», 2007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EE6507" w:rsidTr="00F661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ние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результатов проведённой коррекцион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4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Pr="00006942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Pr="00006942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lastRenderedPageBreak/>
        <w:t>3 четверть (36 часов)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8"/>
        <w:gridCol w:w="3771"/>
        <w:gridCol w:w="930"/>
        <w:gridCol w:w="5204"/>
        <w:gridCol w:w="1079"/>
        <w:gridCol w:w="1258"/>
      </w:tblGrid>
      <w:tr w:rsidR="002E0AF1" w:rsidRPr="00F95B8D" w:rsidTr="00F661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E0AF1" w:rsidRPr="00F95B8D" w:rsidTr="00F66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5B8D">
              <w:rPr>
                <w:rFonts w:ascii="Times New Roman" w:hAnsi="Times New Roman"/>
                <w:b/>
                <w:sz w:val="28"/>
                <w:szCs w:val="28"/>
              </w:rPr>
              <w:t>Изучение звуков и букв: к, п, т, в, з, ж, б, г, д, и, й, ь (36 часов)</w:t>
            </w: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о-буквенный и слоговой анализ и синтез слов, включающих пройденные звуки и буквы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.И. Лалаева, «Логопедическая работа в коррекционных классах». – М:, « Владос», 2001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С. Волкова «Логопедия», М.: Владос –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Т.Р. Кислова «По дороге к азбуке», метод. </w:t>
            </w:r>
            <w:r>
              <w:rPr>
                <w:rFonts w:ascii="Times New Roman" w:hAnsi="Times New Roman"/>
                <w:sz w:val="28"/>
                <w:szCs w:val="28"/>
              </w:rPr>
              <w:t>рекомендации. М.: Баласс – 199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.И. Руденко «Логопедия. Практическое пособие» </w:t>
            </w:r>
            <w:r>
              <w:rPr>
                <w:rFonts w:ascii="Times New Roman" w:hAnsi="Times New Roman"/>
                <w:sz w:val="28"/>
                <w:szCs w:val="28"/>
              </w:rPr>
              <w:t>- Ростов н/Д: Феникс, 2009. 28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В. Коноваленко, С.В. Коноваленко «Домашняя тетрадь для закрепления произношения звука у детей» 8 шт. М.: ГНОМ, 2012 – 48 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А. Комарова «Альбом дошкольника. Автоматизация звуков» 12 шт. М.: ГНОМ, 2001. – 32 с.</w:t>
            </w:r>
          </w:p>
          <w:p w:rsidR="002E0AF1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0AD8">
              <w:rPr>
                <w:rFonts w:ascii="Times New Roman" w:hAnsi="Times New Roman"/>
                <w:sz w:val="28"/>
                <w:szCs w:val="24"/>
              </w:rPr>
              <w:t xml:space="preserve">Л.Н. Ефименкова, И.Н. Садовникова, «Нарушения письменно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устной 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речи </w:t>
            </w:r>
            <w:r>
              <w:rPr>
                <w:rFonts w:ascii="Times New Roman" w:hAnsi="Times New Roman"/>
                <w:sz w:val="28"/>
                <w:szCs w:val="24"/>
              </w:rPr>
              <w:t>у учащихся начальных классов». – М.: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4"/>
              </w:rPr>
              <w:t>Просвещение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>», 199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– 224 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lastRenderedPageBreak/>
              <w:t>Раздаточный наглядный материал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К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К к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П п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Т 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прописных букв п-т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данные буквы на письме.  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И 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правильное и четкое произношение в слогах, словах. 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твердых и мягких согласных ( ы-и)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твердый и мягкий звуки, сопоставляя их по акустическим  и артикуляторным признака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З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rPr>
          <w:trHeight w:val="2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З з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З-С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слуховую дифференциацию зв-в з-с. Развивать фонематический слу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З-С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В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изучаемого звука, добиваться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В в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Ж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Ж ж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Ж-Ш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слуховую дифференциацию звуков ж-ш, соотносить их с буквами Ж-Ш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Ж-Ш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Ж-З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ь различать данные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Ж-З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Б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Б б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ция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Б-П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чить различать да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Г г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 Формировать умение правильно соотносить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Г-К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чить различать да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Д д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Д-Т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данные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уки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 и буква й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Дифференциация и-й в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данного звука. Закрепить правильное и четк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ношение в слогах, словах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Буква Ь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на слух твердые и мягкие согласные на слух и в произношени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Звуко-буквенный и слоговой анализ и синтез слов с буквой ь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различать на слух твердые и мягкие сог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ные на слух и в произношении. </w:t>
            </w:r>
            <w:r w:rsidRPr="00F95B8D">
              <w:rPr>
                <w:rFonts w:ascii="Times New Roman" w:hAnsi="Times New Roman"/>
                <w:sz w:val="28"/>
                <w:szCs w:val="28"/>
              </w:rPr>
              <w:t>Учить правильно читать слоги и слова с «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пражнения в чтении и письме слов со стечением согласны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правильно произносить и читать слоги и слова со стечением согласны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95B8D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пражнения в чтении и письме слов со стечением согласны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Учить правильно произносить и читать слоги и слова со стечением согласны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B8D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95B8D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95B8D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Pr="00006942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0AF1" w:rsidRPr="00006942" w:rsidRDefault="002E0AF1" w:rsidP="002E0AF1">
      <w:pPr>
        <w:tabs>
          <w:tab w:val="center" w:pos="7285"/>
          <w:tab w:val="left" w:pos="107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6942">
        <w:rPr>
          <w:rFonts w:ascii="Times New Roman" w:hAnsi="Times New Roman"/>
          <w:b/>
          <w:sz w:val="28"/>
          <w:szCs w:val="28"/>
        </w:rPr>
        <w:lastRenderedPageBreak/>
        <w:t>4 четверть (3</w:t>
      </w:r>
      <w:r>
        <w:rPr>
          <w:rFonts w:ascii="Times New Roman" w:hAnsi="Times New Roman"/>
          <w:b/>
          <w:sz w:val="28"/>
          <w:szCs w:val="28"/>
        </w:rPr>
        <w:t>2</w:t>
      </w:r>
      <w:r w:rsidRPr="00006942">
        <w:rPr>
          <w:rFonts w:ascii="Times New Roman" w:hAnsi="Times New Roman"/>
          <w:b/>
          <w:sz w:val="28"/>
          <w:szCs w:val="28"/>
        </w:rPr>
        <w:t xml:space="preserve"> часа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8"/>
        <w:gridCol w:w="3771"/>
        <w:gridCol w:w="930"/>
        <w:gridCol w:w="5204"/>
        <w:gridCol w:w="1079"/>
        <w:gridCol w:w="1258"/>
      </w:tblGrid>
      <w:tr w:rsidR="002E0AF1" w:rsidRPr="00F47FD4" w:rsidTr="00F661A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2E0AF1" w:rsidRPr="00F47FD4" w:rsidTr="00F661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Изучение звуков и букв е, ё, ю, я, ц, ч, щ, ф, э, ъ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Е 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слитно и бы</w:t>
            </w:r>
            <w:r>
              <w:rPr>
                <w:rFonts w:ascii="Times New Roman" w:hAnsi="Times New Roman"/>
                <w:sz w:val="28"/>
                <w:szCs w:val="28"/>
              </w:rPr>
              <w:t>стро произносить звукосочетание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э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Добивать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ьного произнесения буквы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и звукосочетан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Р.И. Лалаева, «Логопедическая работа в коррекционных </w:t>
            </w:r>
            <w:r>
              <w:rPr>
                <w:rFonts w:ascii="Times New Roman" w:hAnsi="Times New Roman"/>
                <w:sz w:val="28"/>
                <w:szCs w:val="28"/>
              </w:rPr>
              <w:t>классах». – М:, «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Владос», 2001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С. Волкова «Логопедия», М.: Владос –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Т.Р. Кислова «По дороге к азбуке», метод. </w:t>
            </w:r>
            <w:r>
              <w:rPr>
                <w:rFonts w:ascii="Times New Roman" w:hAnsi="Times New Roman"/>
                <w:sz w:val="28"/>
                <w:szCs w:val="28"/>
              </w:rPr>
              <w:t>рекомендации. М.: Баласс – 1999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Н.М. Миронова «Развиваем фонематическое восприятие», альбомы упражнений, М.: 2008 г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 xml:space="preserve">В.И. Руденко «Логопедия. Практическое пособие» </w:t>
            </w:r>
            <w:r>
              <w:rPr>
                <w:rFonts w:ascii="Times New Roman" w:hAnsi="Times New Roman"/>
                <w:sz w:val="28"/>
                <w:szCs w:val="28"/>
              </w:rPr>
              <w:t>- Ростов н/Д: Феникс, 2009. 287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В.В. Коноваленко, С.В. Коноваленко «Домашняя тетрадь для закрепления произношения звука у детей» 8 шт. М.: ГНОМ, 2012 – 48 с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Л.А. Комарова «Альбом дошкольника. Автоматизация звуков» 12 шт. М.: ГНОМ, 2001. – 32 с.</w:t>
            </w:r>
          </w:p>
          <w:p w:rsidR="002E0AF1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D0AD8">
              <w:rPr>
                <w:rFonts w:ascii="Times New Roman" w:hAnsi="Times New Roman"/>
                <w:sz w:val="28"/>
                <w:szCs w:val="24"/>
              </w:rPr>
              <w:t xml:space="preserve">Л.Н. Ефименкова, И.Н. Садовникова, «Нарушения письменной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 устной 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речи </w:t>
            </w:r>
            <w:r>
              <w:rPr>
                <w:rFonts w:ascii="Times New Roman" w:hAnsi="Times New Roman"/>
                <w:sz w:val="28"/>
                <w:szCs w:val="24"/>
              </w:rPr>
              <w:t>у учащихся начальных классов». – М.: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4"/>
              </w:rPr>
              <w:t>Просвещение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>», 199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DD0AD8">
              <w:rPr>
                <w:rFonts w:ascii="Times New Roman" w:hAnsi="Times New Roman"/>
                <w:sz w:val="28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– 224 с.</w:t>
            </w:r>
          </w:p>
          <w:p w:rsidR="002E0AF1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Е.В. Мазанова «Логопедия» комплект тетрадей по коррекционной логопедической работе с детьми, имеющими отклонения в развитии. – М.: ООО «Аквариум-Принт», 2006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даточный наглядный материал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Схемы звукового анализа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Разрезная азбука. Кассы букв.</w:t>
            </w:r>
          </w:p>
          <w:p w:rsidR="002E0AF1" w:rsidRPr="00EE6507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507">
              <w:rPr>
                <w:rFonts w:ascii="Times New Roman" w:hAnsi="Times New Roman"/>
                <w:sz w:val="28"/>
                <w:szCs w:val="28"/>
              </w:rPr>
              <w:t>И другое.</w:t>
            </w:r>
          </w:p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Е» после согласных в сло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ловах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ьном произнесении слогов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с буквой «Е» после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Ё ё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литно и быстро произносить звукосочетание 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о, правильно соотносить букву и звукосочета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Ё» после согласны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Упражнять в </w:t>
            </w:r>
            <w:r>
              <w:rPr>
                <w:rFonts w:ascii="Times New Roman" w:hAnsi="Times New Roman"/>
                <w:sz w:val="28"/>
                <w:szCs w:val="28"/>
              </w:rPr>
              <w:t>правильном произнесении слогов и слов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с буквой «Ё» после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О-Ё в слог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детей слышать и выделять твёрдые и мягкие согласны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О-Ё в словах,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Яя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литно и быстро произносить звукосочетание 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а, правильно соотносить букву и звукосочета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А-Я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слог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детей слышать и выделять твёрдые и мягкие согласны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А –Я в словах,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Ю ю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умение слитно и быстро произносить звукосочетание 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у, правильно соотносить букву и звукосочета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У-Ю в слог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детей слышать и выделять твёрдые и мягкие согласны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У- Ю в словах,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выбрать нужную гласную букву, опираясь на мягкость и твердость впереди стоящей согласн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Ц ц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 произношение в слогах, слов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Ц-С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Ч ч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Ц-Ч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Щ щ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ция Ч-Щ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слогах и словах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Ф ф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Уточнить артикуляцию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данного звука, закрепить прави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Дифференциация В-Ф в слогах и словах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вук и буква Э э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, закрепить прави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ношение в слогах, словах.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Ъ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рабатывать умение правильно произносить и читать слова с  разделительным «ъ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Буква «Ъ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рабатывать умение правильно произносить и читать слова с разделительным «ъ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Слова с разделительным «ь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рабатывать умение правильно произносить и читать слова с разделительным «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 xml:space="preserve">Слова с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разделительным «ь»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батывать умение </w:t>
            </w: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произносить и читать слова с разделительным «ь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lastRenderedPageBreak/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Закрепление навыков чтения и письма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Повторить изученный материал. Проверить уровень знаний учащихс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ое о</w:t>
            </w: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бследование (6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F47FD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Default="002E0AF1" w:rsidP="00F661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Кабан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.В. Домн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стовая диагностика: обследование речи, общей и мелкой моторики у детей 3-6 лет с речевыми нарушениями» - М.: ГНОМ и Д. – 2008. – 104 с., </w:t>
            </w:r>
          </w:p>
          <w:p w:rsidR="002E0AF1" w:rsidRDefault="002E0AF1" w:rsidP="00F661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 Фоте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овая методика диагностики устной речи младших школьников. Методическое пособие. Айрис Пресс. М., 2007, </w:t>
            </w:r>
          </w:p>
          <w:p w:rsidR="002E0AF1" w:rsidRPr="00F47FD4" w:rsidRDefault="002E0AF1" w:rsidP="00F661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C778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одики выявления речевых способностей О.Б. Иншаковой. «Альбом для логопеда» – М.: ВЛАДОС – 2008 </w:t>
            </w:r>
            <w:r w:rsidRPr="00EE6507">
              <w:rPr>
                <w:rFonts w:ascii="Times New Roman" w:hAnsi="Times New Roman"/>
                <w:sz w:val="28"/>
                <w:szCs w:val="28"/>
              </w:rPr>
              <w:t>О.Е. Грибова, «Технология организации логопедического обследования». – М:, «Айрис дидактика», 2007 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AF1" w:rsidRPr="00F47FD4" w:rsidTr="00F661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ческое обследование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Выявление результатов проведённой коррекционной рабо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7FD4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F1" w:rsidRPr="00F47FD4" w:rsidRDefault="002E0AF1" w:rsidP="00F661A0">
            <w:pPr>
              <w:tabs>
                <w:tab w:val="center" w:pos="7285"/>
                <w:tab w:val="left" w:pos="107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0AF1" w:rsidRPr="00006942" w:rsidRDefault="002E0AF1" w:rsidP="002E0AF1">
      <w:pPr>
        <w:spacing w:after="0" w:line="240" w:lineRule="auto"/>
        <w:jc w:val="both"/>
        <w:rPr>
          <w:rFonts w:ascii="Times New Roman" w:hAnsi="Times New Roman"/>
        </w:rPr>
      </w:pPr>
    </w:p>
    <w:p w:rsidR="00362C50" w:rsidRPr="00F0644E" w:rsidRDefault="00362C50" w:rsidP="00F0644E"/>
    <w:sectPr w:rsidR="00362C50" w:rsidRPr="00F0644E" w:rsidSect="00384CB5">
      <w:footerReference w:type="default" r:id="rId8"/>
      <w:pgSz w:w="16838" w:h="11906" w:orient="landscape"/>
      <w:pgMar w:top="720" w:right="720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28" w:rsidRDefault="00807328" w:rsidP="00F64BB8">
      <w:pPr>
        <w:spacing w:after="0" w:line="240" w:lineRule="auto"/>
      </w:pPr>
      <w:r>
        <w:separator/>
      </w:r>
    </w:p>
  </w:endnote>
  <w:endnote w:type="continuationSeparator" w:id="0">
    <w:p w:rsidR="00807328" w:rsidRDefault="00807328" w:rsidP="00F6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885"/>
      <w:docPartObj>
        <w:docPartGallery w:val="Page Numbers (Bottom of Page)"/>
        <w:docPartUnique/>
      </w:docPartObj>
    </w:sdtPr>
    <w:sdtContent>
      <w:p w:rsidR="00384CB5" w:rsidRDefault="00A67EAE">
        <w:pPr>
          <w:pStyle w:val="a7"/>
          <w:jc w:val="right"/>
        </w:pPr>
        <w:fldSimple w:instr=" PAGE   \* MERGEFORMAT ">
          <w:r w:rsidR="002E0AF1">
            <w:rPr>
              <w:noProof/>
            </w:rPr>
            <w:t>31</w:t>
          </w:r>
        </w:fldSimple>
      </w:p>
    </w:sdtContent>
  </w:sdt>
  <w:p w:rsidR="008A35B1" w:rsidRDefault="008A35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28" w:rsidRDefault="00807328" w:rsidP="00F64BB8">
      <w:pPr>
        <w:spacing w:after="0" w:line="240" w:lineRule="auto"/>
      </w:pPr>
      <w:r>
        <w:separator/>
      </w:r>
    </w:p>
  </w:footnote>
  <w:footnote w:type="continuationSeparator" w:id="0">
    <w:p w:rsidR="00807328" w:rsidRDefault="00807328" w:rsidP="00F6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2A50048"/>
    <w:multiLevelType w:val="hybridMultilevel"/>
    <w:tmpl w:val="80582DFC"/>
    <w:lvl w:ilvl="0" w:tplc="94F28A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6639D"/>
    <w:multiLevelType w:val="hybridMultilevel"/>
    <w:tmpl w:val="395E1552"/>
    <w:lvl w:ilvl="0" w:tplc="7C50A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C27B6"/>
    <w:multiLevelType w:val="hybridMultilevel"/>
    <w:tmpl w:val="69BC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8745E"/>
    <w:multiLevelType w:val="hybridMultilevel"/>
    <w:tmpl w:val="65A009C8"/>
    <w:lvl w:ilvl="0" w:tplc="6DFCD1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22A36"/>
    <w:multiLevelType w:val="hybridMultilevel"/>
    <w:tmpl w:val="4A82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56274"/>
    <w:multiLevelType w:val="hybridMultilevel"/>
    <w:tmpl w:val="7136A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C1B5B"/>
    <w:multiLevelType w:val="hybridMultilevel"/>
    <w:tmpl w:val="172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14D93"/>
    <w:multiLevelType w:val="multilevel"/>
    <w:tmpl w:val="AF4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1648C"/>
    <w:multiLevelType w:val="hybridMultilevel"/>
    <w:tmpl w:val="C1545EA4"/>
    <w:lvl w:ilvl="0" w:tplc="778E1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D4F47"/>
    <w:multiLevelType w:val="hybridMultilevel"/>
    <w:tmpl w:val="2AFE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D53"/>
    <w:rsid w:val="00006942"/>
    <w:rsid w:val="0004155D"/>
    <w:rsid w:val="000740B4"/>
    <w:rsid w:val="00095429"/>
    <w:rsid w:val="000C49E8"/>
    <w:rsid w:val="000C5C05"/>
    <w:rsid w:val="00106EC3"/>
    <w:rsid w:val="0012168E"/>
    <w:rsid w:val="00121BCB"/>
    <w:rsid w:val="00131BBE"/>
    <w:rsid w:val="0013472E"/>
    <w:rsid w:val="00152EA4"/>
    <w:rsid w:val="001618AE"/>
    <w:rsid w:val="00260D3E"/>
    <w:rsid w:val="00262400"/>
    <w:rsid w:val="002972C1"/>
    <w:rsid w:val="002A2288"/>
    <w:rsid w:val="002C1EAD"/>
    <w:rsid w:val="002E0AF1"/>
    <w:rsid w:val="0033786A"/>
    <w:rsid w:val="00362C50"/>
    <w:rsid w:val="00383E3D"/>
    <w:rsid w:val="00384CB5"/>
    <w:rsid w:val="004028C8"/>
    <w:rsid w:val="0041009D"/>
    <w:rsid w:val="00425A9F"/>
    <w:rsid w:val="00430645"/>
    <w:rsid w:val="00432498"/>
    <w:rsid w:val="004B0DEC"/>
    <w:rsid w:val="004B3A4E"/>
    <w:rsid w:val="004C6525"/>
    <w:rsid w:val="004E24E9"/>
    <w:rsid w:val="00540BB8"/>
    <w:rsid w:val="005425D5"/>
    <w:rsid w:val="0058526F"/>
    <w:rsid w:val="00591499"/>
    <w:rsid w:val="00623043"/>
    <w:rsid w:val="00670DA0"/>
    <w:rsid w:val="00675D53"/>
    <w:rsid w:val="00691124"/>
    <w:rsid w:val="007253E3"/>
    <w:rsid w:val="0075457D"/>
    <w:rsid w:val="00761B21"/>
    <w:rsid w:val="00770C4A"/>
    <w:rsid w:val="00776978"/>
    <w:rsid w:val="00777ED2"/>
    <w:rsid w:val="007951B3"/>
    <w:rsid w:val="007963D6"/>
    <w:rsid w:val="007A5725"/>
    <w:rsid w:val="007A63F2"/>
    <w:rsid w:val="00806951"/>
    <w:rsid w:val="00807328"/>
    <w:rsid w:val="008507AE"/>
    <w:rsid w:val="00894480"/>
    <w:rsid w:val="00896E79"/>
    <w:rsid w:val="008A35B1"/>
    <w:rsid w:val="008D3463"/>
    <w:rsid w:val="009008B5"/>
    <w:rsid w:val="00913427"/>
    <w:rsid w:val="009349A4"/>
    <w:rsid w:val="00945E3E"/>
    <w:rsid w:val="009879B7"/>
    <w:rsid w:val="009B26F9"/>
    <w:rsid w:val="009C2488"/>
    <w:rsid w:val="00A14200"/>
    <w:rsid w:val="00A2314D"/>
    <w:rsid w:val="00A37B82"/>
    <w:rsid w:val="00A67EAE"/>
    <w:rsid w:val="00A903B6"/>
    <w:rsid w:val="00A9583A"/>
    <w:rsid w:val="00AA5B87"/>
    <w:rsid w:val="00B17994"/>
    <w:rsid w:val="00B34702"/>
    <w:rsid w:val="00B6132A"/>
    <w:rsid w:val="00BB7633"/>
    <w:rsid w:val="00BC5B14"/>
    <w:rsid w:val="00C002A9"/>
    <w:rsid w:val="00D051E3"/>
    <w:rsid w:val="00D65E81"/>
    <w:rsid w:val="00DA09FE"/>
    <w:rsid w:val="00DB09D5"/>
    <w:rsid w:val="00DC5F35"/>
    <w:rsid w:val="00DD0AD8"/>
    <w:rsid w:val="00DD6326"/>
    <w:rsid w:val="00E301F5"/>
    <w:rsid w:val="00E9376A"/>
    <w:rsid w:val="00ED6B9F"/>
    <w:rsid w:val="00EE6507"/>
    <w:rsid w:val="00F0644E"/>
    <w:rsid w:val="00F16A97"/>
    <w:rsid w:val="00F2146D"/>
    <w:rsid w:val="00F47FD4"/>
    <w:rsid w:val="00F51BE5"/>
    <w:rsid w:val="00F64BB8"/>
    <w:rsid w:val="00F710F6"/>
    <w:rsid w:val="00F9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75D53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D53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3">
    <w:name w:val="Normal (Web)"/>
    <w:basedOn w:val="a"/>
    <w:uiPriority w:val="99"/>
    <w:unhideWhenUsed/>
    <w:rsid w:val="00675D5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675D53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5D5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5D53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675D53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75D53"/>
    <w:pPr>
      <w:ind w:left="720"/>
      <w:contextualSpacing/>
    </w:pPr>
  </w:style>
  <w:style w:type="paragraph" w:customStyle="1" w:styleId="11">
    <w:name w:val="Без интервала1"/>
    <w:uiPriority w:val="99"/>
    <w:rsid w:val="00675D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675D53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a0"/>
    <w:uiPriority w:val="99"/>
    <w:locked/>
    <w:rsid w:val="00675D53"/>
    <w:rPr>
      <w:rFonts w:ascii="Cambria" w:hAnsi="Cambria" w:cs="Times New Roman" w:hint="default"/>
      <w:b/>
      <w:bCs w:val="0"/>
      <w:kern w:val="32"/>
      <w:sz w:val="32"/>
      <w:lang w:eastAsia="en-US"/>
    </w:rPr>
  </w:style>
  <w:style w:type="character" w:customStyle="1" w:styleId="WW8Num2z0">
    <w:name w:val="WW8Num2z0"/>
    <w:uiPriority w:val="99"/>
    <w:rsid w:val="00675D53"/>
    <w:rPr>
      <w:rFonts w:ascii="Symbol" w:hAnsi="Symbol" w:hint="default"/>
    </w:rPr>
  </w:style>
  <w:style w:type="character" w:styleId="a9">
    <w:name w:val="Hyperlink"/>
    <w:basedOn w:val="a0"/>
    <w:unhideWhenUsed/>
    <w:rsid w:val="00121BCB"/>
    <w:rPr>
      <w:color w:val="0000FF"/>
      <w:u w:val="single"/>
    </w:rPr>
  </w:style>
  <w:style w:type="table" w:styleId="aa">
    <w:name w:val="Table Grid"/>
    <w:basedOn w:val="a1"/>
    <w:uiPriority w:val="59"/>
    <w:rsid w:val="0012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C5F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0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2E0AF1"/>
    <w:rPr>
      <w:rFonts w:ascii="Calibri" w:eastAsia="Calibri" w:hAnsi="Calibri" w:cs="Times New Roman"/>
    </w:rPr>
  </w:style>
  <w:style w:type="character" w:customStyle="1" w:styleId="14">
    <w:name w:val="Нижний колонтитул Знак1"/>
    <w:basedOn w:val="a0"/>
    <w:uiPriority w:val="99"/>
    <w:semiHidden/>
    <w:rsid w:val="002E0A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2154-FA03-4E4E-BD40-A4F28E2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2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3</cp:revision>
  <dcterms:created xsi:type="dcterms:W3CDTF">2016-05-17T06:12:00Z</dcterms:created>
  <dcterms:modified xsi:type="dcterms:W3CDTF">2016-09-12T12:09:00Z</dcterms:modified>
</cp:coreProperties>
</file>